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65" w:rsidRDefault="00181A65">
      <w:pPr>
        <w:spacing w:after="0" w:line="240" w:lineRule="auto"/>
        <w:rPr>
          <w:sz w:val="24"/>
          <w:szCs w:val="24"/>
        </w:rPr>
      </w:pPr>
      <w:bookmarkStart w:id="0" w:name="_Hlk150428841"/>
      <w:bookmarkStart w:id="1" w:name="_Hlk154574064"/>
      <w:bookmarkStart w:id="2" w:name="_Hlk150428815"/>
      <w:bookmarkStart w:id="3" w:name="_Hlk144990123"/>
      <w:bookmarkEnd w:id="0"/>
    </w:p>
    <w:p w:rsidR="00181A65" w:rsidRDefault="00BB49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181A65" w:rsidRDefault="00BB494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Заведующий МДОУ «Детский сад № 117»</w:t>
      </w:r>
    </w:p>
    <w:p w:rsidR="00181A65" w:rsidRDefault="00BB49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_____________/ Варежкина М.В.</w:t>
      </w:r>
    </w:p>
    <w:p w:rsidR="00181A65" w:rsidRDefault="00A621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«_18</w:t>
      </w:r>
      <w:r w:rsidR="00576022">
        <w:rPr>
          <w:sz w:val="24"/>
          <w:szCs w:val="24"/>
        </w:rPr>
        <w:t>_» _06</w:t>
      </w:r>
      <w:r w:rsidR="00BB494E">
        <w:rPr>
          <w:sz w:val="24"/>
          <w:szCs w:val="24"/>
        </w:rPr>
        <w:t>_ 2026 г.</w:t>
      </w:r>
    </w:p>
    <w:p w:rsidR="00181A65" w:rsidRDefault="00BB49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1134"/>
        <w:gridCol w:w="1275"/>
      </w:tblGrid>
      <w:tr w:rsidR="00181A65">
        <w:tc>
          <w:tcPr>
            <w:tcW w:w="3794" w:type="dxa"/>
          </w:tcPr>
          <w:p w:rsidR="00181A65" w:rsidRDefault="00BB494E">
            <w:pPr>
              <w:spacing w:after="0" w:line="240" w:lineRule="auto"/>
              <w:jc w:val="center"/>
            </w:pPr>
            <w:r>
              <w:t>МЕНЮ</w:t>
            </w:r>
          </w:p>
        </w:tc>
        <w:tc>
          <w:tcPr>
            <w:tcW w:w="2551" w:type="dxa"/>
            <w:gridSpan w:val="3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 w:rsidR="00576022">
              <w:rPr>
                <w:rFonts w:ascii="Times New Roman" w:hAnsi="Times New Roman" w:cs="Times New Roman"/>
                <w:sz w:val="36"/>
                <w:szCs w:val="36"/>
              </w:rPr>
              <w:t>.06</w:t>
            </w:r>
            <w:r w:rsidR="00BB494E">
              <w:rPr>
                <w:rFonts w:ascii="Times New Roman" w:hAnsi="Times New Roman" w:cs="Times New Roman"/>
                <w:sz w:val="36"/>
                <w:szCs w:val="36"/>
              </w:rPr>
              <w:t>.2026г.</w:t>
            </w:r>
          </w:p>
        </w:tc>
      </w:tr>
      <w:tr w:rsidR="00181A65">
        <w:trPr>
          <w:trHeight w:val="447"/>
        </w:trPr>
        <w:tc>
          <w:tcPr>
            <w:tcW w:w="6345" w:type="dxa"/>
            <w:gridSpan w:val="4"/>
          </w:tcPr>
          <w:p w:rsidR="00181A65" w:rsidRDefault="00BB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181A65">
        <w:trPr>
          <w:trHeight w:val="319"/>
        </w:trPr>
        <w:tc>
          <w:tcPr>
            <w:tcW w:w="3936" w:type="dxa"/>
            <w:gridSpan w:val="2"/>
          </w:tcPr>
          <w:p w:rsidR="00181A65" w:rsidRDefault="009E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ячневая молочная</w:t>
            </w:r>
          </w:p>
        </w:tc>
        <w:tc>
          <w:tcPr>
            <w:tcW w:w="1134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0</w:t>
            </w:r>
          </w:p>
        </w:tc>
        <w:tc>
          <w:tcPr>
            <w:tcW w:w="1275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</w:t>
            </w:r>
          </w:p>
        </w:tc>
      </w:tr>
      <w:tr w:rsidR="00181A65">
        <w:tc>
          <w:tcPr>
            <w:tcW w:w="3936" w:type="dxa"/>
            <w:gridSpan w:val="2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о 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на молоке</w:t>
            </w:r>
          </w:p>
        </w:tc>
        <w:tc>
          <w:tcPr>
            <w:tcW w:w="1134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0</w:t>
            </w:r>
          </w:p>
        </w:tc>
        <w:tc>
          <w:tcPr>
            <w:tcW w:w="1275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</w:t>
            </w:r>
          </w:p>
        </w:tc>
      </w:tr>
      <w:tr w:rsidR="00181A65">
        <w:tc>
          <w:tcPr>
            <w:tcW w:w="3936" w:type="dxa"/>
            <w:gridSpan w:val="2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терброд с маслом </w:t>
            </w:r>
            <w:r w:rsidR="004344F2">
              <w:rPr>
                <w:rFonts w:ascii="Times New Roman" w:hAnsi="Times New Roman" w:cs="Times New Roman"/>
                <w:b/>
                <w:sz w:val="24"/>
                <w:szCs w:val="24"/>
              </w:rPr>
              <w:t>и сыром</w:t>
            </w:r>
          </w:p>
        </w:tc>
        <w:tc>
          <w:tcPr>
            <w:tcW w:w="1134" w:type="dxa"/>
          </w:tcPr>
          <w:p w:rsidR="00181A65" w:rsidRDefault="00F15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/4</w:t>
            </w:r>
            <w:r w:rsidR="004344F2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275" w:type="dxa"/>
          </w:tcPr>
          <w:p w:rsidR="00181A65" w:rsidRDefault="00F15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40/5</w:t>
            </w:r>
            <w:r w:rsidR="004344F2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</w:tr>
      <w:tr w:rsidR="00181A65">
        <w:tc>
          <w:tcPr>
            <w:tcW w:w="3936" w:type="dxa"/>
            <w:gridSpan w:val="2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орийность</w:t>
            </w:r>
          </w:p>
        </w:tc>
        <w:tc>
          <w:tcPr>
            <w:tcW w:w="1134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0к/к</w:t>
            </w:r>
          </w:p>
        </w:tc>
        <w:tc>
          <w:tcPr>
            <w:tcW w:w="1275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к/к</w:t>
            </w:r>
          </w:p>
        </w:tc>
      </w:tr>
      <w:tr w:rsidR="00181A65">
        <w:tc>
          <w:tcPr>
            <w:tcW w:w="6345" w:type="dxa"/>
            <w:gridSpan w:val="4"/>
          </w:tcPr>
          <w:p w:rsidR="00181A65" w:rsidRDefault="00BB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 ЗАВТРАК</w:t>
            </w:r>
          </w:p>
        </w:tc>
      </w:tr>
      <w:tr w:rsidR="00181A65">
        <w:trPr>
          <w:trHeight w:val="345"/>
        </w:trPr>
        <w:tc>
          <w:tcPr>
            <w:tcW w:w="3936" w:type="dxa"/>
            <w:gridSpan w:val="2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и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а-са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 Сок-ясли</w:t>
            </w:r>
          </w:p>
        </w:tc>
        <w:tc>
          <w:tcPr>
            <w:tcW w:w="1134" w:type="dxa"/>
          </w:tcPr>
          <w:p w:rsidR="00181A65" w:rsidRDefault="00434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8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A65">
        <w:tc>
          <w:tcPr>
            <w:tcW w:w="3936" w:type="dxa"/>
            <w:gridSpan w:val="2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орийность</w:t>
            </w:r>
          </w:p>
        </w:tc>
        <w:tc>
          <w:tcPr>
            <w:tcW w:w="1134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0к/к</w:t>
            </w:r>
          </w:p>
        </w:tc>
        <w:tc>
          <w:tcPr>
            <w:tcW w:w="1275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к/к</w:t>
            </w:r>
          </w:p>
        </w:tc>
      </w:tr>
      <w:tr w:rsidR="00181A65">
        <w:tc>
          <w:tcPr>
            <w:tcW w:w="6345" w:type="dxa"/>
            <w:gridSpan w:val="4"/>
          </w:tcPr>
          <w:p w:rsidR="00181A65" w:rsidRDefault="00BB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181A65">
        <w:trPr>
          <w:trHeight w:val="220"/>
        </w:trPr>
        <w:tc>
          <w:tcPr>
            <w:tcW w:w="3936" w:type="dxa"/>
            <w:gridSpan w:val="2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куриный с вермишелью</w:t>
            </w:r>
          </w:p>
        </w:tc>
        <w:tc>
          <w:tcPr>
            <w:tcW w:w="1134" w:type="dxa"/>
          </w:tcPr>
          <w:p w:rsidR="00181A65" w:rsidRDefault="00AC2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6022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275" w:type="dxa"/>
          </w:tcPr>
          <w:p w:rsidR="00181A65" w:rsidRDefault="00AC2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A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6022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</w:tr>
      <w:tr w:rsidR="00181A65">
        <w:trPr>
          <w:trHeight w:val="223"/>
        </w:trPr>
        <w:tc>
          <w:tcPr>
            <w:tcW w:w="3936" w:type="dxa"/>
            <w:gridSpan w:val="2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</w:tcPr>
          <w:p w:rsidR="00181A65" w:rsidRDefault="00576022" w:rsidP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621FB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181A65" w:rsidRDefault="009E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="00A621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A65">
        <w:trPr>
          <w:trHeight w:val="283"/>
        </w:trPr>
        <w:tc>
          <w:tcPr>
            <w:tcW w:w="3936" w:type="dxa"/>
            <w:gridSpan w:val="2"/>
          </w:tcPr>
          <w:p w:rsidR="00181A65" w:rsidRDefault="005E2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иная</w:t>
            </w:r>
            <w:proofErr w:type="gramStart"/>
            <w:r w:rsidR="009E04EF">
              <w:rPr>
                <w:rFonts w:ascii="Times New Roman" w:hAnsi="Times New Roman" w:cs="Times New Roman"/>
                <w:b/>
                <w:sz w:val="24"/>
                <w:szCs w:val="24"/>
              </w:rPr>
              <w:t>;Д</w:t>
            </w:r>
            <w:proofErr w:type="gramEnd"/>
            <w:r w:rsidR="009E04EF">
              <w:rPr>
                <w:rFonts w:ascii="Times New Roman" w:hAnsi="Times New Roman" w:cs="Times New Roman"/>
                <w:b/>
                <w:sz w:val="24"/>
                <w:szCs w:val="24"/>
              </w:rPr>
              <w:t>иатез:мя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134" w:type="dxa"/>
          </w:tcPr>
          <w:p w:rsidR="00181A65" w:rsidRDefault="003A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62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A65">
        <w:trPr>
          <w:trHeight w:val="217"/>
        </w:trPr>
        <w:tc>
          <w:tcPr>
            <w:tcW w:w="3936" w:type="dxa"/>
            <w:gridSpan w:val="2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урец свежий</w:t>
            </w:r>
          </w:p>
        </w:tc>
        <w:tc>
          <w:tcPr>
            <w:tcW w:w="1134" w:type="dxa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81A65" w:rsidRDefault="003A0875" w:rsidP="00434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62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4344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A65">
        <w:tc>
          <w:tcPr>
            <w:tcW w:w="3936" w:type="dxa"/>
            <w:gridSpan w:val="2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134" w:type="dxa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81A65" w:rsidRDefault="003E4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621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C2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A65">
        <w:tc>
          <w:tcPr>
            <w:tcW w:w="3936" w:type="dxa"/>
            <w:gridSpan w:val="2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</w:p>
        </w:tc>
        <w:tc>
          <w:tcPr>
            <w:tcW w:w="1134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C2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1F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C2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1F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181A65">
        <w:tc>
          <w:tcPr>
            <w:tcW w:w="3936" w:type="dxa"/>
            <w:gridSpan w:val="2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орийность</w:t>
            </w:r>
          </w:p>
        </w:tc>
        <w:tc>
          <w:tcPr>
            <w:tcW w:w="1134" w:type="dxa"/>
          </w:tcPr>
          <w:p w:rsidR="00181A65" w:rsidRDefault="005E67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3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к/к</w:t>
            </w:r>
          </w:p>
        </w:tc>
        <w:tc>
          <w:tcPr>
            <w:tcW w:w="1275" w:type="dxa"/>
          </w:tcPr>
          <w:p w:rsidR="00181A65" w:rsidRDefault="009E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к/к</w:t>
            </w:r>
          </w:p>
        </w:tc>
      </w:tr>
      <w:tr w:rsidR="00181A65">
        <w:tc>
          <w:tcPr>
            <w:tcW w:w="6345" w:type="dxa"/>
            <w:gridSpan w:val="4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ПОЛДНИК</w:t>
            </w:r>
          </w:p>
        </w:tc>
      </w:tr>
      <w:tr w:rsidR="00181A65">
        <w:trPr>
          <w:trHeight w:val="210"/>
        </w:trPr>
        <w:tc>
          <w:tcPr>
            <w:tcW w:w="3936" w:type="dxa"/>
            <w:gridSpan w:val="2"/>
          </w:tcPr>
          <w:p w:rsidR="00181A65" w:rsidRDefault="009E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1134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0</w:t>
            </w:r>
          </w:p>
        </w:tc>
        <w:tc>
          <w:tcPr>
            <w:tcW w:w="1275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0</w:t>
            </w:r>
          </w:p>
        </w:tc>
      </w:tr>
      <w:tr w:rsidR="00181A65">
        <w:trPr>
          <w:trHeight w:val="220"/>
        </w:trPr>
        <w:tc>
          <w:tcPr>
            <w:tcW w:w="3936" w:type="dxa"/>
            <w:gridSpan w:val="2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134" w:type="dxa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760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10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0</w:t>
            </w:r>
          </w:p>
        </w:tc>
      </w:tr>
      <w:tr w:rsidR="00181A65">
        <w:tc>
          <w:tcPr>
            <w:tcW w:w="3936" w:type="dxa"/>
            <w:gridSpan w:val="2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орийность</w:t>
            </w:r>
          </w:p>
        </w:tc>
        <w:tc>
          <w:tcPr>
            <w:tcW w:w="1134" w:type="dxa"/>
          </w:tcPr>
          <w:p w:rsidR="00181A65" w:rsidRDefault="00576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к/к</w:t>
            </w:r>
          </w:p>
        </w:tc>
        <w:tc>
          <w:tcPr>
            <w:tcW w:w="1275" w:type="dxa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к/к</w:t>
            </w:r>
          </w:p>
        </w:tc>
      </w:tr>
      <w:tr w:rsidR="00181A65">
        <w:trPr>
          <w:trHeight w:val="369"/>
        </w:trPr>
        <w:tc>
          <w:tcPr>
            <w:tcW w:w="6345" w:type="dxa"/>
            <w:gridSpan w:val="4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УЖИН</w:t>
            </w:r>
          </w:p>
        </w:tc>
      </w:tr>
      <w:tr w:rsidR="00181A65">
        <w:trPr>
          <w:trHeight w:val="241"/>
        </w:trPr>
        <w:tc>
          <w:tcPr>
            <w:tcW w:w="3936" w:type="dxa"/>
            <w:gridSpan w:val="2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лет</w:t>
            </w:r>
          </w:p>
        </w:tc>
        <w:tc>
          <w:tcPr>
            <w:tcW w:w="1134" w:type="dxa"/>
          </w:tcPr>
          <w:p w:rsidR="00181A65" w:rsidRDefault="009E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3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81A65" w:rsidRDefault="009E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A65">
        <w:trPr>
          <w:trHeight w:val="108"/>
        </w:trPr>
        <w:tc>
          <w:tcPr>
            <w:tcW w:w="3936" w:type="dxa"/>
            <w:gridSpan w:val="2"/>
          </w:tcPr>
          <w:p w:rsidR="00181A65" w:rsidRDefault="005E29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те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17A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C917A8">
              <w:rPr>
                <w:rFonts w:ascii="Times New Roman" w:hAnsi="Times New Roman" w:cs="Times New Roman"/>
                <w:b/>
                <w:sz w:val="24"/>
                <w:szCs w:val="24"/>
              </w:rPr>
              <w:t>акароны</w:t>
            </w:r>
            <w:proofErr w:type="spellEnd"/>
            <w:r w:rsidR="00C9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арные</w:t>
            </w:r>
          </w:p>
        </w:tc>
        <w:tc>
          <w:tcPr>
            <w:tcW w:w="1134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3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34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1A65">
        <w:tc>
          <w:tcPr>
            <w:tcW w:w="3936" w:type="dxa"/>
            <w:gridSpan w:val="2"/>
          </w:tcPr>
          <w:p w:rsidR="00181A65" w:rsidRDefault="00434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181A65" w:rsidRDefault="009E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81A65" w:rsidRDefault="009E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A65">
        <w:trPr>
          <w:trHeight w:val="254"/>
        </w:trPr>
        <w:tc>
          <w:tcPr>
            <w:tcW w:w="3936" w:type="dxa"/>
            <w:gridSpan w:val="2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134" w:type="dxa"/>
          </w:tcPr>
          <w:p w:rsidR="00181A65" w:rsidRDefault="00F374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A0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1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44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81A65" w:rsidRDefault="003A0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  <w:r w:rsidR="00F374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1A65">
        <w:trPr>
          <w:trHeight w:val="415"/>
        </w:trPr>
        <w:tc>
          <w:tcPr>
            <w:tcW w:w="3936" w:type="dxa"/>
            <w:gridSpan w:val="2"/>
          </w:tcPr>
          <w:p w:rsidR="00181A65" w:rsidRDefault="00BB49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орийность</w:t>
            </w:r>
          </w:p>
        </w:tc>
        <w:tc>
          <w:tcPr>
            <w:tcW w:w="1134" w:type="dxa"/>
          </w:tcPr>
          <w:p w:rsidR="00181A65" w:rsidRDefault="00A62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5</w:t>
            </w:r>
            <w:bookmarkStart w:id="4" w:name="_GoBack"/>
            <w:bookmarkEnd w:id="4"/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0к/к</w:t>
            </w:r>
          </w:p>
        </w:tc>
        <w:tc>
          <w:tcPr>
            <w:tcW w:w="1275" w:type="dxa"/>
          </w:tcPr>
          <w:p w:rsidR="00181A65" w:rsidRDefault="003A0875" w:rsidP="00434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E04E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4344F2">
              <w:rPr>
                <w:rFonts w:ascii="Times New Roman" w:hAnsi="Times New Roman" w:cs="Times New Roman"/>
                <w:b/>
                <w:sz w:val="24"/>
                <w:szCs w:val="24"/>
              </w:rPr>
              <w:t>0к</w:t>
            </w:r>
            <w:r w:rsidR="00BB494E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</w:tr>
    </w:tbl>
    <w:p w:rsidR="00181A65" w:rsidRDefault="00181A65">
      <w:pPr>
        <w:spacing w:after="0" w:line="240" w:lineRule="auto"/>
        <w:rPr>
          <w:sz w:val="18"/>
          <w:szCs w:val="18"/>
        </w:rPr>
      </w:pPr>
    </w:p>
    <w:p w:rsidR="00181A65" w:rsidRDefault="00181A65">
      <w:pPr>
        <w:spacing w:after="0" w:line="240" w:lineRule="auto"/>
        <w:rPr>
          <w:sz w:val="24"/>
          <w:szCs w:val="24"/>
        </w:rPr>
      </w:pPr>
    </w:p>
    <w:p w:rsidR="00181A65" w:rsidRDefault="00181A65">
      <w:pPr>
        <w:spacing w:after="0" w:line="240" w:lineRule="auto"/>
        <w:rPr>
          <w:sz w:val="24"/>
          <w:szCs w:val="24"/>
        </w:rPr>
      </w:pPr>
    </w:p>
    <w:bookmarkEnd w:id="1"/>
    <w:bookmarkEnd w:id="2"/>
    <w:bookmarkEnd w:id="3"/>
    <w:p w:rsidR="00181A65" w:rsidRDefault="00181A65">
      <w:pPr>
        <w:spacing w:after="0" w:line="240" w:lineRule="auto"/>
        <w:rPr>
          <w:sz w:val="18"/>
          <w:szCs w:val="18"/>
        </w:rPr>
      </w:pPr>
    </w:p>
    <w:p w:rsidR="00181A65" w:rsidRDefault="00181A65">
      <w:pPr>
        <w:spacing w:after="0" w:line="240" w:lineRule="auto"/>
        <w:rPr>
          <w:sz w:val="18"/>
          <w:szCs w:val="18"/>
        </w:rPr>
      </w:pPr>
    </w:p>
    <w:p w:rsidR="00181A65" w:rsidRDefault="00181A65">
      <w:pPr>
        <w:spacing w:after="0" w:line="240" w:lineRule="auto"/>
        <w:jc w:val="right"/>
      </w:pPr>
    </w:p>
    <w:sectPr w:rsidR="00181A65" w:rsidSect="00181A65">
      <w:pgSz w:w="16838" w:h="11906" w:orient="landscape"/>
      <w:pgMar w:top="567" w:right="1812" w:bottom="567" w:left="567" w:header="709" w:footer="709" w:gutter="0"/>
      <w:cols w:num="2" w:space="14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CC" w:rsidRDefault="000D48CC">
      <w:pPr>
        <w:spacing w:line="240" w:lineRule="auto"/>
      </w:pPr>
      <w:r>
        <w:separator/>
      </w:r>
    </w:p>
  </w:endnote>
  <w:endnote w:type="continuationSeparator" w:id="0">
    <w:p w:rsidR="000D48CC" w:rsidRDefault="000D4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CC" w:rsidRDefault="000D48CC">
      <w:pPr>
        <w:spacing w:after="0"/>
      </w:pPr>
      <w:r>
        <w:separator/>
      </w:r>
    </w:p>
  </w:footnote>
  <w:footnote w:type="continuationSeparator" w:id="0">
    <w:p w:rsidR="000D48CC" w:rsidRDefault="000D48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791B"/>
    <w:rsid w:val="00000B49"/>
    <w:rsid w:val="00005B9E"/>
    <w:rsid w:val="00006EF8"/>
    <w:rsid w:val="00007B76"/>
    <w:rsid w:val="000102FB"/>
    <w:rsid w:val="000122CA"/>
    <w:rsid w:val="00013CAC"/>
    <w:rsid w:val="0001467B"/>
    <w:rsid w:val="00021E63"/>
    <w:rsid w:val="00021FD9"/>
    <w:rsid w:val="00024188"/>
    <w:rsid w:val="00024FD1"/>
    <w:rsid w:val="00027AA5"/>
    <w:rsid w:val="000318AC"/>
    <w:rsid w:val="00031C65"/>
    <w:rsid w:val="00032AC7"/>
    <w:rsid w:val="00036272"/>
    <w:rsid w:val="000368BA"/>
    <w:rsid w:val="000375E8"/>
    <w:rsid w:val="00037B70"/>
    <w:rsid w:val="00037CE6"/>
    <w:rsid w:val="00041171"/>
    <w:rsid w:val="00045E21"/>
    <w:rsid w:val="000473BD"/>
    <w:rsid w:val="00052CEF"/>
    <w:rsid w:val="00053B35"/>
    <w:rsid w:val="00055A52"/>
    <w:rsid w:val="00057364"/>
    <w:rsid w:val="00057390"/>
    <w:rsid w:val="000602FC"/>
    <w:rsid w:val="00061EE2"/>
    <w:rsid w:val="00066877"/>
    <w:rsid w:val="00071E3C"/>
    <w:rsid w:val="00071FD9"/>
    <w:rsid w:val="000736B6"/>
    <w:rsid w:val="0007523B"/>
    <w:rsid w:val="00075F1C"/>
    <w:rsid w:val="0007640C"/>
    <w:rsid w:val="000776EA"/>
    <w:rsid w:val="00082A1C"/>
    <w:rsid w:val="00083F8D"/>
    <w:rsid w:val="000849CE"/>
    <w:rsid w:val="000851A2"/>
    <w:rsid w:val="000859EE"/>
    <w:rsid w:val="000870DD"/>
    <w:rsid w:val="00091B47"/>
    <w:rsid w:val="00095249"/>
    <w:rsid w:val="000A16E6"/>
    <w:rsid w:val="000A4C3E"/>
    <w:rsid w:val="000A60B8"/>
    <w:rsid w:val="000A69DB"/>
    <w:rsid w:val="000A6C3D"/>
    <w:rsid w:val="000A6E9B"/>
    <w:rsid w:val="000B0683"/>
    <w:rsid w:val="000B31A4"/>
    <w:rsid w:val="000B3ED6"/>
    <w:rsid w:val="000B4BA8"/>
    <w:rsid w:val="000B57AC"/>
    <w:rsid w:val="000B6859"/>
    <w:rsid w:val="000C0542"/>
    <w:rsid w:val="000C2ED9"/>
    <w:rsid w:val="000C2FF2"/>
    <w:rsid w:val="000C30FD"/>
    <w:rsid w:val="000C3C6F"/>
    <w:rsid w:val="000C431C"/>
    <w:rsid w:val="000C48B5"/>
    <w:rsid w:val="000C497C"/>
    <w:rsid w:val="000C58CB"/>
    <w:rsid w:val="000C5C0B"/>
    <w:rsid w:val="000C7423"/>
    <w:rsid w:val="000C7DC8"/>
    <w:rsid w:val="000D0DD3"/>
    <w:rsid w:val="000D127B"/>
    <w:rsid w:val="000D48CC"/>
    <w:rsid w:val="000D5671"/>
    <w:rsid w:val="000E1398"/>
    <w:rsid w:val="000E24D2"/>
    <w:rsid w:val="000E2FAB"/>
    <w:rsid w:val="000E3E7A"/>
    <w:rsid w:val="000F1F7B"/>
    <w:rsid w:val="000F356E"/>
    <w:rsid w:val="000F3A1D"/>
    <w:rsid w:val="000F7EDF"/>
    <w:rsid w:val="000F7F64"/>
    <w:rsid w:val="00100778"/>
    <w:rsid w:val="00100786"/>
    <w:rsid w:val="00102F55"/>
    <w:rsid w:val="001061C0"/>
    <w:rsid w:val="00107578"/>
    <w:rsid w:val="00110110"/>
    <w:rsid w:val="001105D3"/>
    <w:rsid w:val="00110A2D"/>
    <w:rsid w:val="00112B4C"/>
    <w:rsid w:val="00113B11"/>
    <w:rsid w:val="0011595D"/>
    <w:rsid w:val="0011788C"/>
    <w:rsid w:val="00117AA0"/>
    <w:rsid w:val="00120971"/>
    <w:rsid w:val="001217AC"/>
    <w:rsid w:val="00122576"/>
    <w:rsid w:val="00123177"/>
    <w:rsid w:val="00124580"/>
    <w:rsid w:val="00126C83"/>
    <w:rsid w:val="00130680"/>
    <w:rsid w:val="0013103F"/>
    <w:rsid w:val="00131282"/>
    <w:rsid w:val="00132597"/>
    <w:rsid w:val="001335E7"/>
    <w:rsid w:val="001340BC"/>
    <w:rsid w:val="00134751"/>
    <w:rsid w:val="00134A05"/>
    <w:rsid w:val="001351A7"/>
    <w:rsid w:val="00141B0C"/>
    <w:rsid w:val="00142D8F"/>
    <w:rsid w:val="00143AA4"/>
    <w:rsid w:val="00144E48"/>
    <w:rsid w:val="0014531C"/>
    <w:rsid w:val="001469AF"/>
    <w:rsid w:val="001472EE"/>
    <w:rsid w:val="001474A4"/>
    <w:rsid w:val="00150429"/>
    <w:rsid w:val="00150C10"/>
    <w:rsid w:val="0015676D"/>
    <w:rsid w:val="00156886"/>
    <w:rsid w:val="00157003"/>
    <w:rsid w:val="00161679"/>
    <w:rsid w:val="0016504A"/>
    <w:rsid w:val="001655CE"/>
    <w:rsid w:val="00165EC2"/>
    <w:rsid w:val="001664F6"/>
    <w:rsid w:val="00167071"/>
    <w:rsid w:val="00167082"/>
    <w:rsid w:val="00170A8B"/>
    <w:rsid w:val="0017368A"/>
    <w:rsid w:val="001772C0"/>
    <w:rsid w:val="00177E07"/>
    <w:rsid w:val="00180626"/>
    <w:rsid w:val="001816BF"/>
    <w:rsid w:val="00181A65"/>
    <w:rsid w:val="00184090"/>
    <w:rsid w:val="001847F9"/>
    <w:rsid w:val="00184ACB"/>
    <w:rsid w:val="0018542C"/>
    <w:rsid w:val="00186AEC"/>
    <w:rsid w:val="0018703A"/>
    <w:rsid w:val="00191015"/>
    <w:rsid w:val="00192BB6"/>
    <w:rsid w:val="00193C17"/>
    <w:rsid w:val="00196873"/>
    <w:rsid w:val="00197BC9"/>
    <w:rsid w:val="001A0744"/>
    <w:rsid w:val="001A119B"/>
    <w:rsid w:val="001A329F"/>
    <w:rsid w:val="001A5ADD"/>
    <w:rsid w:val="001B0D45"/>
    <w:rsid w:val="001B1318"/>
    <w:rsid w:val="001B2204"/>
    <w:rsid w:val="001B24B9"/>
    <w:rsid w:val="001B37BC"/>
    <w:rsid w:val="001B63B1"/>
    <w:rsid w:val="001C2B92"/>
    <w:rsid w:val="001C3889"/>
    <w:rsid w:val="001C50FD"/>
    <w:rsid w:val="001C5C59"/>
    <w:rsid w:val="001D0280"/>
    <w:rsid w:val="001D0D33"/>
    <w:rsid w:val="001D2848"/>
    <w:rsid w:val="001D4FEF"/>
    <w:rsid w:val="001D54C9"/>
    <w:rsid w:val="001D71EF"/>
    <w:rsid w:val="001D7673"/>
    <w:rsid w:val="001D7839"/>
    <w:rsid w:val="001D794F"/>
    <w:rsid w:val="001E08E8"/>
    <w:rsid w:val="001E35B2"/>
    <w:rsid w:val="001E38D5"/>
    <w:rsid w:val="001E4160"/>
    <w:rsid w:val="001E4F59"/>
    <w:rsid w:val="001E50F7"/>
    <w:rsid w:val="001F03A9"/>
    <w:rsid w:val="001F4257"/>
    <w:rsid w:val="001F50D7"/>
    <w:rsid w:val="001F6130"/>
    <w:rsid w:val="001F6B43"/>
    <w:rsid w:val="001F6B9B"/>
    <w:rsid w:val="001F7964"/>
    <w:rsid w:val="002020AD"/>
    <w:rsid w:val="00203B61"/>
    <w:rsid w:val="00205ACD"/>
    <w:rsid w:val="00205BDA"/>
    <w:rsid w:val="00205E6B"/>
    <w:rsid w:val="002067BE"/>
    <w:rsid w:val="00211A5D"/>
    <w:rsid w:val="002123FF"/>
    <w:rsid w:val="00212941"/>
    <w:rsid w:val="002134BA"/>
    <w:rsid w:val="00213571"/>
    <w:rsid w:val="002138DA"/>
    <w:rsid w:val="00213DE6"/>
    <w:rsid w:val="0021475E"/>
    <w:rsid w:val="00216D50"/>
    <w:rsid w:val="00216E8D"/>
    <w:rsid w:val="00217A42"/>
    <w:rsid w:val="00220C27"/>
    <w:rsid w:val="00224467"/>
    <w:rsid w:val="00224FD2"/>
    <w:rsid w:val="00225347"/>
    <w:rsid w:val="00227C1B"/>
    <w:rsid w:val="00230F20"/>
    <w:rsid w:val="00231E10"/>
    <w:rsid w:val="00232122"/>
    <w:rsid w:val="0023407F"/>
    <w:rsid w:val="0023617F"/>
    <w:rsid w:val="00236AC6"/>
    <w:rsid w:val="0023743F"/>
    <w:rsid w:val="00240AED"/>
    <w:rsid w:val="00240BAD"/>
    <w:rsid w:val="00242063"/>
    <w:rsid w:val="0024318D"/>
    <w:rsid w:val="00244AF2"/>
    <w:rsid w:val="00246101"/>
    <w:rsid w:val="00247BD2"/>
    <w:rsid w:val="0025098E"/>
    <w:rsid w:val="00251125"/>
    <w:rsid w:val="002516D2"/>
    <w:rsid w:val="00251D50"/>
    <w:rsid w:val="002546AC"/>
    <w:rsid w:val="00255B24"/>
    <w:rsid w:val="00260AF4"/>
    <w:rsid w:val="00262490"/>
    <w:rsid w:val="00263B04"/>
    <w:rsid w:val="002652D8"/>
    <w:rsid w:val="002658D8"/>
    <w:rsid w:val="00266D9D"/>
    <w:rsid w:val="00270E41"/>
    <w:rsid w:val="002711FC"/>
    <w:rsid w:val="002714AB"/>
    <w:rsid w:val="00273828"/>
    <w:rsid w:val="00274B3B"/>
    <w:rsid w:val="00275A1C"/>
    <w:rsid w:val="00281937"/>
    <w:rsid w:val="00286575"/>
    <w:rsid w:val="00287D83"/>
    <w:rsid w:val="00290DDC"/>
    <w:rsid w:val="00291D5C"/>
    <w:rsid w:val="00291F7B"/>
    <w:rsid w:val="00294A7B"/>
    <w:rsid w:val="00296AE5"/>
    <w:rsid w:val="00297774"/>
    <w:rsid w:val="002A0D0D"/>
    <w:rsid w:val="002A2B51"/>
    <w:rsid w:val="002A3C02"/>
    <w:rsid w:val="002A3FEE"/>
    <w:rsid w:val="002A420E"/>
    <w:rsid w:val="002A4386"/>
    <w:rsid w:val="002A44EF"/>
    <w:rsid w:val="002A7556"/>
    <w:rsid w:val="002B0C2E"/>
    <w:rsid w:val="002B15F9"/>
    <w:rsid w:val="002B4230"/>
    <w:rsid w:val="002B4995"/>
    <w:rsid w:val="002B78EA"/>
    <w:rsid w:val="002C0838"/>
    <w:rsid w:val="002C1A27"/>
    <w:rsid w:val="002C5B2D"/>
    <w:rsid w:val="002D027E"/>
    <w:rsid w:val="002D18A9"/>
    <w:rsid w:val="002D71E9"/>
    <w:rsid w:val="002E7745"/>
    <w:rsid w:val="002F0133"/>
    <w:rsid w:val="002F060F"/>
    <w:rsid w:val="002F1730"/>
    <w:rsid w:val="002F7042"/>
    <w:rsid w:val="00302FED"/>
    <w:rsid w:val="00303D66"/>
    <w:rsid w:val="003044D0"/>
    <w:rsid w:val="00304637"/>
    <w:rsid w:val="0030629B"/>
    <w:rsid w:val="00306AA1"/>
    <w:rsid w:val="00306FEA"/>
    <w:rsid w:val="0031185D"/>
    <w:rsid w:val="00315015"/>
    <w:rsid w:val="003160DF"/>
    <w:rsid w:val="00317185"/>
    <w:rsid w:val="003209FC"/>
    <w:rsid w:val="003219FB"/>
    <w:rsid w:val="00323BB1"/>
    <w:rsid w:val="0032469D"/>
    <w:rsid w:val="003255B7"/>
    <w:rsid w:val="003255B9"/>
    <w:rsid w:val="00327415"/>
    <w:rsid w:val="003328D7"/>
    <w:rsid w:val="00332926"/>
    <w:rsid w:val="00334E76"/>
    <w:rsid w:val="00336272"/>
    <w:rsid w:val="00337FF1"/>
    <w:rsid w:val="0034038E"/>
    <w:rsid w:val="00340FAD"/>
    <w:rsid w:val="00341409"/>
    <w:rsid w:val="00344505"/>
    <w:rsid w:val="003453AC"/>
    <w:rsid w:val="00345BE7"/>
    <w:rsid w:val="00346517"/>
    <w:rsid w:val="00346A58"/>
    <w:rsid w:val="00352866"/>
    <w:rsid w:val="00355325"/>
    <w:rsid w:val="0035548C"/>
    <w:rsid w:val="00360F73"/>
    <w:rsid w:val="00363118"/>
    <w:rsid w:val="003633C6"/>
    <w:rsid w:val="00367798"/>
    <w:rsid w:val="00371E40"/>
    <w:rsid w:val="00376FD6"/>
    <w:rsid w:val="0037774F"/>
    <w:rsid w:val="00377E02"/>
    <w:rsid w:val="003811A9"/>
    <w:rsid w:val="00382450"/>
    <w:rsid w:val="0038386E"/>
    <w:rsid w:val="00383922"/>
    <w:rsid w:val="003862DD"/>
    <w:rsid w:val="003948E8"/>
    <w:rsid w:val="003951F1"/>
    <w:rsid w:val="00396660"/>
    <w:rsid w:val="003A017D"/>
    <w:rsid w:val="003A0875"/>
    <w:rsid w:val="003A0EB0"/>
    <w:rsid w:val="003A2451"/>
    <w:rsid w:val="003A3960"/>
    <w:rsid w:val="003A4152"/>
    <w:rsid w:val="003A4794"/>
    <w:rsid w:val="003A4805"/>
    <w:rsid w:val="003A4BC2"/>
    <w:rsid w:val="003A5C25"/>
    <w:rsid w:val="003A68D7"/>
    <w:rsid w:val="003A7C09"/>
    <w:rsid w:val="003B0F40"/>
    <w:rsid w:val="003B3537"/>
    <w:rsid w:val="003B7D13"/>
    <w:rsid w:val="003C0F2D"/>
    <w:rsid w:val="003C2A05"/>
    <w:rsid w:val="003C7AFD"/>
    <w:rsid w:val="003D0C05"/>
    <w:rsid w:val="003D24C5"/>
    <w:rsid w:val="003D2F05"/>
    <w:rsid w:val="003D3DAC"/>
    <w:rsid w:val="003D460E"/>
    <w:rsid w:val="003D70F0"/>
    <w:rsid w:val="003E130B"/>
    <w:rsid w:val="003E41A0"/>
    <w:rsid w:val="003E4ED2"/>
    <w:rsid w:val="003E53DC"/>
    <w:rsid w:val="003E5DB9"/>
    <w:rsid w:val="003E680D"/>
    <w:rsid w:val="003E71CD"/>
    <w:rsid w:val="003E7D0E"/>
    <w:rsid w:val="003F1786"/>
    <w:rsid w:val="003F1EDF"/>
    <w:rsid w:val="003F502E"/>
    <w:rsid w:val="00402AEF"/>
    <w:rsid w:val="00403B03"/>
    <w:rsid w:val="00406F91"/>
    <w:rsid w:val="004074DD"/>
    <w:rsid w:val="00414E4D"/>
    <w:rsid w:val="004160E8"/>
    <w:rsid w:val="004161AC"/>
    <w:rsid w:val="0041660B"/>
    <w:rsid w:val="00417970"/>
    <w:rsid w:val="0042103C"/>
    <w:rsid w:val="004238BC"/>
    <w:rsid w:val="00425A96"/>
    <w:rsid w:val="00430E48"/>
    <w:rsid w:val="004344F2"/>
    <w:rsid w:val="00436EFD"/>
    <w:rsid w:val="0044133C"/>
    <w:rsid w:val="00441FDB"/>
    <w:rsid w:val="004429FC"/>
    <w:rsid w:val="0044599B"/>
    <w:rsid w:val="0045736D"/>
    <w:rsid w:val="00457540"/>
    <w:rsid w:val="0046025A"/>
    <w:rsid w:val="00460A89"/>
    <w:rsid w:val="00461085"/>
    <w:rsid w:val="00462776"/>
    <w:rsid w:val="00464AA7"/>
    <w:rsid w:val="00471069"/>
    <w:rsid w:val="0047129A"/>
    <w:rsid w:val="004724D0"/>
    <w:rsid w:val="0047648A"/>
    <w:rsid w:val="00476A6A"/>
    <w:rsid w:val="0048034D"/>
    <w:rsid w:val="00481ADD"/>
    <w:rsid w:val="00482913"/>
    <w:rsid w:val="00483662"/>
    <w:rsid w:val="00483E29"/>
    <w:rsid w:val="00485A27"/>
    <w:rsid w:val="00486397"/>
    <w:rsid w:val="00487CC8"/>
    <w:rsid w:val="00490434"/>
    <w:rsid w:val="004914A6"/>
    <w:rsid w:val="00493C55"/>
    <w:rsid w:val="00496B86"/>
    <w:rsid w:val="004A0C92"/>
    <w:rsid w:val="004A1874"/>
    <w:rsid w:val="004A28BB"/>
    <w:rsid w:val="004A3548"/>
    <w:rsid w:val="004A3D9A"/>
    <w:rsid w:val="004A4138"/>
    <w:rsid w:val="004B06EA"/>
    <w:rsid w:val="004B4B3D"/>
    <w:rsid w:val="004B5AB9"/>
    <w:rsid w:val="004C06DE"/>
    <w:rsid w:val="004C2970"/>
    <w:rsid w:val="004C5895"/>
    <w:rsid w:val="004C7DCA"/>
    <w:rsid w:val="004D27C6"/>
    <w:rsid w:val="004D29AC"/>
    <w:rsid w:val="004D29DB"/>
    <w:rsid w:val="004D4D74"/>
    <w:rsid w:val="004D50F0"/>
    <w:rsid w:val="004D6543"/>
    <w:rsid w:val="004D671C"/>
    <w:rsid w:val="004E235C"/>
    <w:rsid w:val="004E2BCB"/>
    <w:rsid w:val="004E531E"/>
    <w:rsid w:val="004E534C"/>
    <w:rsid w:val="004F006A"/>
    <w:rsid w:val="004F10EF"/>
    <w:rsid w:val="004F42D9"/>
    <w:rsid w:val="004F4A7A"/>
    <w:rsid w:val="004F531C"/>
    <w:rsid w:val="0050036F"/>
    <w:rsid w:val="00501786"/>
    <w:rsid w:val="00504F68"/>
    <w:rsid w:val="005053EF"/>
    <w:rsid w:val="00505DF3"/>
    <w:rsid w:val="005131D3"/>
    <w:rsid w:val="00514BC0"/>
    <w:rsid w:val="005175DF"/>
    <w:rsid w:val="00520D08"/>
    <w:rsid w:val="00520F8B"/>
    <w:rsid w:val="00523560"/>
    <w:rsid w:val="00525ED8"/>
    <w:rsid w:val="00530C48"/>
    <w:rsid w:val="00532D59"/>
    <w:rsid w:val="00535C43"/>
    <w:rsid w:val="00536E22"/>
    <w:rsid w:val="00536EC3"/>
    <w:rsid w:val="00537195"/>
    <w:rsid w:val="005414FC"/>
    <w:rsid w:val="005429CD"/>
    <w:rsid w:val="005431BD"/>
    <w:rsid w:val="0054687D"/>
    <w:rsid w:val="0054710C"/>
    <w:rsid w:val="00547952"/>
    <w:rsid w:val="00552B8B"/>
    <w:rsid w:val="00554798"/>
    <w:rsid w:val="005576F0"/>
    <w:rsid w:val="0056021E"/>
    <w:rsid w:val="00564CE8"/>
    <w:rsid w:val="00571425"/>
    <w:rsid w:val="00572E46"/>
    <w:rsid w:val="0057402C"/>
    <w:rsid w:val="00574BBE"/>
    <w:rsid w:val="00576022"/>
    <w:rsid w:val="00576C1E"/>
    <w:rsid w:val="00580ADC"/>
    <w:rsid w:val="00581409"/>
    <w:rsid w:val="00581954"/>
    <w:rsid w:val="00584AEA"/>
    <w:rsid w:val="005856B8"/>
    <w:rsid w:val="005861CF"/>
    <w:rsid w:val="0059017C"/>
    <w:rsid w:val="005909F9"/>
    <w:rsid w:val="00590BDB"/>
    <w:rsid w:val="00592444"/>
    <w:rsid w:val="00592974"/>
    <w:rsid w:val="00592B73"/>
    <w:rsid w:val="00594A29"/>
    <w:rsid w:val="00595CBD"/>
    <w:rsid w:val="00596087"/>
    <w:rsid w:val="005963DC"/>
    <w:rsid w:val="005970A9"/>
    <w:rsid w:val="00597194"/>
    <w:rsid w:val="005A09A9"/>
    <w:rsid w:val="005A0D99"/>
    <w:rsid w:val="005A2301"/>
    <w:rsid w:val="005A5621"/>
    <w:rsid w:val="005A56BE"/>
    <w:rsid w:val="005A5888"/>
    <w:rsid w:val="005A6DB3"/>
    <w:rsid w:val="005B5A8E"/>
    <w:rsid w:val="005B75AB"/>
    <w:rsid w:val="005C1B5E"/>
    <w:rsid w:val="005C21E7"/>
    <w:rsid w:val="005C2430"/>
    <w:rsid w:val="005C4113"/>
    <w:rsid w:val="005C4F05"/>
    <w:rsid w:val="005C57EF"/>
    <w:rsid w:val="005D2B1E"/>
    <w:rsid w:val="005D30F4"/>
    <w:rsid w:val="005D43FB"/>
    <w:rsid w:val="005D4D1B"/>
    <w:rsid w:val="005D543E"/>
    <w:rsid w:val="005E0AF7"/>
    <w:rsid w:val="005E1098"/>
    <w:rsid w:val="005E1DBD"/>
    <w:rsid w:val="005E29B2"/>
    <w:rsid w:val="005E3EC6"/>
    <w:rsid w:val="005E67E7"/>
    <w:rsid w:val="005E6AB0"/>
    <w:rsid w:val="005E7B93"/>
    <w:rsid w:val="005F2FF5"/>
    <w:rsid w:val="005F30A7"/>
    <w:rsid w:val="005F3C24"/>
    <w:rsid w:val="005F5A3D"/>
    <w:rsid w:val="005F6B66"/>
    <w:rsid w:val="00601469"/>
    <w:rsid w:val="00603C99"/>
    <w:rsid w:val="006067CD"/>
    <w:rsid w:val="006104AF"/>
    <w:rsid w:val="006107F4"/>
    <w:rsid w:val="00613A26"/>
    <w:rsid w:val="00616479"/>
    <w:rsid w:val="0061652A"/>
    <w:rsid w:val="00617F78"/>
    <w:rsid w:val="00620632"/>
    <w:rsid w:val="0062371F"/>
    <w:rsid w:val="00624550"/>
    <w:rsid w:val="00624F33"/>
    <w:rsid w:val="0063091E"/>
    <w:rsid w:val="00635724"/>
    <w:rsid w:val="0063573C"/>
    <w:rsid w:val="00635B03"/>
    <w:rsid w:val="00636802"/>
    <w:rsid w:val="00636D7B"/>
    <w:rsid w:val="006424AA"/>
    <w:rsid w:val="0064296E"/>
    <w:rsid w:val="00643964"/>
    <w:rsid w:val="006441E5"/>
    <w:rsid w:val="0064631D"/>
    <w:rsid w:val="006464B5"/>
    <w:rsid w:val="00647C95"/>
    <w:rsid w:val="00651960"/>
    <w:rsid w:val="00653C93"/>
    <w:rsid w:val="00654CE2"/>
    <w:rsid w:val="00655AF8"/>
    <w:rsid w:val="006575CE"/>
    <w:rsid w:val="0065769A"/>
    <w:rsid w:val="006614B5"/>
    <w:rsid w:val="00662165"/>
    <w:rsid w:val="00662E9C"/>
    <w:rsid w:val="00663C96"/>
    <w:rsid w:val="00667087"/>
    <w:rsid w:val="00667CF8"/>
    <w:rsid w:val="006701F6"/>
    <w:rsid w:val="00671B14"/>
    <w:rsid w:val="00671CA4"/>
    <w:rsid w:val="006740E0"/>
    <w:rsid w:val="00674B51"/>
    <w:rsid w:val="00676FC4"/>
    <w:rsid w:val="00677E31"/>
    <w:rsid w:val="006821E5"/>
    <w:rsid w:val="00682A24"/>
    <w:rsid w:val="00684101"/>
    <w:rsid w:val="006844CB"/>
    <w:rsid w:val="00685575"/>
    <w:rsid w:val="0068672E"/>
    <w:rsid w:val="00687AB5"/>
    <w:rsid w:val="00687F0F"/>
    <w:rsid w:val="0069053D"/>
    <w:rsid w:val="0069172D"/>
    <w:rsid w:val="00691FE5"/>
    <w:rsid w:val="006931AB"/>
    <w:rsid w:val="006A0ECD"/>
    <w:rsid w:val="006A1A6F"/>
    <w:rsid w:val="006A1BF2"/>
    <w:rsid w:val="006A27FF"/>
    <w:rsid w:val="006A6580"/>
    <w:rsid w:val="006A65F9"/>
    <w:rsid w:val="006A66C0"/>
    <w:rsid w:val="006B4EC1"/>
    <w:rsid w:val="006B6465"/>
    <w:rsid w:val="006B7AD5"/>
    <w:rsid w:val="006C10C5"/>
    <w:rsid w:val="006C1954"/>
    <w:rsid w:val="006C414A"/>
    <w:rsid w:val="006C47AC"/>
    <w:rsid w:val="006D1F09"/>
    <w:rsid w:val="006D21D2"/>
    <w:rsid w:val="006D313E"/>
    <w:rsid w:val="006D40A6"/>
    <w:rsid w:val="006D4187"/>
    <w:rsid w:val="006E6BA6"/>
    <w:rsid w:val="006E7647"/>
    <w:rsid w:val="006F33FC"/>
    <w:rsid w:val="006F6BB8"/>
    <w:rsid w:val="007023AA"/>
    <w:rsid w:val="007023EE"/>
    <w:rsid w:val="007059E2"/>
    <w:rsid w:val="007134E3"/>
    <w:rsid w:val="007140EF"/>
    <w:rsid w:val="00717E06"/>
    <w:rsid w:val="0072246B"/>
    <w:rsid w:val="0072307E"/>
    <w:rsid w:val="007235C5"/>
    <w:rsid w:val="00724C14"/>
    <w:rsid w:val="007263A8"/>
    <w:rsid w:val="007313AA"/>
    <w:rsid w:val="00731DA4"/>
    <w:rsid w:val="00735AD1"/>
    <w:rsid w:val="00736A44"/>
    <w:rsid w:val="007376A3"/>
    <w:rsid w:val="00737BCF"/>
    <w:rsid w:val="007460E2"/>
    <w:rsid w:val="00746B6C"/>
    <w:rsid w:val="007470A1"/>
    <w:rsid w:val="00747116"/>
    <w:rsid w:val="00750AC5"/>
    <w:rsid w:val="00750F1C"/>
    <w:rsid w:val="0075282C"/>
    <w:rsid w:val="007539D0"/>
    <w:rsid w:val="007550FE"/>
    <w:rsid w:val="00756E54"/>
    <w:rsid w:val="00760DF6"/>
    <w:rsid w:val="00763028"/>
    <w:rsid w:val="00763BBD"/>
    <w:rsid w:val="00765318"/>
    <w:rsid w:val="00770896"/>
    <w:rsid w:val="00770E25"/>
    <w:rsid w:val="00771ED8"/>
    <w:rsid w:val="00773AA3"/>
    <w:rsid w:val="00774F3D"/>
    <w:rsid w:val="00780E1C"/>
    <w:rsid w:val="0078254C"/>
    <w:rsid w:val="00784E05"/>
    <w:rsid w:val="0079286E"/>
    <w:rsid w:val="00792D57"/>
    <w:rsid w:val="0079534D"/>
    <w:rsid w:val="007976DD"/>
    <w:rsid w:val="00797F0A"/>
    <w:rsid w:val="007A16EC"/>
    <w:rsid w:val="007A24B1"/>
    <w:rsid w:val="007A2F45"/>
    <w:rsid w:val="007A3D78"/>
    <w:rsid w:val="007A423B"/>
    <w:rsid w:val="007A604D"/>
    <w:rsid w:val="007B0513"/>
    <w:rsid w:val="007B14F2"/>
    <w:rsid w:val="007B44AB"/>
    <w:rsid w:val="007B7CB3"/>
    <w:rsid w:val="007C0688"/>
    <w:rsid w:val="007C497D"/>
    <w:rsid w:val="007C4A97"/>
    <w:rsid w:val="007C5E53"/>
    <w:rsid w:val="007C6245"/>
    <w:rsid w:val="007D0841"/>
    <w:rsid w:val="007D1C8D"/>
    <w:rsid w:val="007D5FB8"/>
    <w:rsid w:val="007D65A6"/>
    <w:rsid w:val="007D78AB"/>
    <w:rsid w:val="007D7ACA"/>
    <w:rsid w:val="007D7EE1"/>
    <w:rsid w:val="007F032A"/>
    <w:rsid w:val="007F322E"/>
    <w:rsid w:val="007F6477"/>
    <w:rsid w:val="007F697B"/>
    <w:rsid w:val="007F7774"/>
    <w:rsid w:val="008003EE"/>
    <w:rsid w:val="00801AEB"/>
    <w:rsid w:val="008026A5"/>
    <w:rsid w:val="008041E2"/>
    <w:rsid w:val="008067E8"/>
    <w:rsid w:val="00806D30"/>
    <w:rsid w:val="00807583"/>
    <w:rsid w:val="008103E2"/>
    <w:rsid w:val="0081270E"/>
    <w:rsid w:val="008146E0"/>
    <w:rsid w:val="008157F1"/>
    <w:rsid w:val="008166DA"/>
    <w:rsid w:val="00820AEA"/>
    <w:rsid w:val="008249B7"/>
    <w:rsid w:val="0082638A"/>
    <w:rsid w:val="00827990"/>
    <w:rsid w:val="00827C5E"/>
    <w:rsid w:val="00830E43"/>
    <w:rsid w:val="0083287E"/>
    <w:rsid w:val="008340FE"/>
    <w:rsid w:val="0083637A"/>
    <w:rsid w:val="008421DB"/>
    <w:rsid w:val="008423EC"/>
    <w:rsid w:val="00842C07"/>
    <w:rsid w:val="008432B8"/>
    <w:rsid w:val="00845B07"/>
    <w:rsid w:val="00846E9D"/>
    <w:rsid w:val="00847052"/>
    <w:rsid w:val="0084720D"/>
    <w:rsid w:val="00852262"/>
    <w:rsid w:val="0086126E"/>
    <w:rsid w:val="00861F37"/>
    <w:rsid w:val="008705E1"/>
    <w:rsid w:val="00870FA0"/>
    <w:rsid w:val="00873DE1"/>
    <w:rsid w:val="008743C4"/>
    <w:rsid w:val="008743D9"/>
    <w:rsid w:val="0087684F"/>
    <w:rsid w:val="008768CD"/>
    <w:rsid w:val="00881B42"/>
    <w:rsid w:val="00881EDF"/>
    <w:rsid w:val="00886F25"/>
    <w:rsid w:val="008876E3"/>
    <w:rsid w:val="008900A6"/>
    <w:rsid w:val="0089097B"/>
    <w:rsid w:val="008919D4"/>
    <w:rsid w:val="00894941"/>
    <w:rsid w:val="00895220"/>
    <w:rsid w:val="008958D8"/>
    <w:rsid w:val="00895F0C"/>
    <w:rsid w:val="008A0EA0"/>
    <w:rsid w:val="008A104E"/>
    <w:rsid w:val="008A4C64"/>
    <w:rsid w:val="008A6542"/>
    <w:rsid w:val="008A77ED"/>
    <w:rsid w:val="008B0C42"/>
    <w:rsid w:val="008B3599"/>
    <w:rsid w:val="008B3E98"/>
    <w:rsid w:val="008C08C1"/>
    <w:rsid w:val="008C10AD"/>
    <w:rsid w:val="008C1AEA"/>
    <w:rsid w:val="008C1BDC"/>
    <w:rsid w:val="008C1E25"/>
    <w:rsid w:val="008C2693"/>
    <w:rsid w:val="008C689F"/>
    <w:rsid w:val="008D0667"/>
    <w:rsid w:val="008D08AF"/>
    <w:rsid w:val="008D1BB2"/>
    <w:rsid w:val="008D32BD"/>
    <w:rsid w:val="008D4AEA"/>
    <w:rsid w:val="008D6552"/>
    <w:rsid w:val="008D6BB1"/>
    <w:rsid w:val="008E1C1C"/>
    <w:rsid w:val="008E2DCD"/>
    <w:rsid w:val="008E39A8"/>
    <w:rsid w:val="008E5727"/>
    <w:rsid w:val="008F1427"/>
    <w:rsid w:val="008F2FAA"/>
    <w:rsid w:val="008F31C0"/>
    <w:rsid w:val="008F526A"/>
    <w:rsid w:val="008F56FD"/>
    <w:rsid w:val="009061BC"/>
    <w:rsid w:val="00906EF5"/>
    <w:rsid w:val="009073B6"/>
    <w:rsid w:val="00910D81"/>
    <w:rsid w:val="00911216"/>
    <w:rsid w:val="0091204A"/>
    <w:rsid w:val="009128BD"/>
    <w:rsid w:val="00916770"/>
    <w:rsid w:val="00916CFD"/>
    <w:rsid w:val="0091725C"/>
    <w:rsid w:val="00917B81"/>
    <w:rsid w:val="0092324F"/>
    <w:rsid w:val="00926815"/>
    <w:rsid w:val="00926F51"/>
    <w:rsid w:val="00926FCB"/>
    <w:rsid w:val="00930BB0"/>
    <w:rsid w:val="00931625"/>
    <w:rsid w:val="0093220D"/>
    <w:rsid w:val="00934FF0"/>
    <w:rsid w:val="009354E5"/>
    <w:rsid w:val="00940812"/>
    <w:rsid w:val="00941C0C"/>
    <w:rsid w:val="009423D2"/>
    <w:rsid w:val="00945FBB"/>
    <w:rsid w:val="009468FA"/>
    <w:rsid w:val="00947DC9"/>
    <w:rsid w:val="00947E62"/>
    <w:rsid w:val="00950E48"/>
    <w:rsid w:val="00954CA5"/>
    <w:rsid w:val="0095588B"/>
    <w:rsid w:val="009560A3"/>
    <w:rsid w:val="009604E6"/>
    <w:rsid w:val="0096112D"/>
    <w:rsid w:val="00961D68"/>
    <w:rsid w:val="009645D7"/>
    <w:rsid w:val="00966129"/>
    <w:rsid w:val="0096691A"/>
    <w:rsid w:val="009720E1"/>
    <w:rsid w:val="00972562"/>
    <w:rsid w:val="009741E8"/>
    <w:rsid w:val="00974242"/>
    <w:rsid w:val="009746C0"/>
    <w:rsid w:val="00980AA7"/>
    <w:rsid w:val="00985114"/>
    <w:rsid w:val="00990FFC"/>
    <w:rsid w:val="009920D8"/>
    <w:rsid w:val="00995533"/>
    <w:rsid w:val="00997E34"/>
    <w:rsid w:val="009A0041"/>
    <w:rsid w:val="009A1176"/>
    <w:rsid w:val="009A2049"/>
    <w:rsid w:val="009A4BA4"/>
    <w:rsid w:val="009A6558"/>
    <w:rsid w:val="009A6932"/>
    <w:rsid w:val="009A737A"/>
    <w:rsid w:val="009A754B"/>
    <w:rsid w:val="009A77D5"/>
    <w:rsid w:val="009B04FA"/>
    <w:rsid w:val="009B064E"/>
    <w:rsid w:val="009B2122"/>
    <w:rsid w:val="009C2F0A"/>
    <w:rsid w:val="009C2F36"/>
    <w:rsid w:val="009C3715"/>
    <w:rsid w:val="009C4C62"/>
    <w:rsid w:val="009D08F7"/>
    <w:rsid w:val="009D0A1E"/>
    <w:rsid w:val="009D7DDF"/>
    <w:rsid w:val="009E04EF"/>
    <w:rsid w:val="009E2023"/>
    <w:rsid w:val="009E2111"/>
    <w:rsid w:val="009E2F0D"/>
    <w:rsid w:val="009E5680"/>
    <w:rsid w:val="009E7950"/>
    <w:rsid w:val="009F1415"/>
    <w:rsid w:val="009F1F8C"/>
    <w:rsid w:val="009F3A2F"/>
    <w:rsid w:val="009F6B4F"/>
    <w:rsid w:val="00A02082"/>
    <w:rsid w:val="00A02719"/>
    <w:rsid w:val="00A02C2C"/>
    <w:rsid w:val="00A031DC"/>
    <w:rsid w:val="00A11888"/>
    <w:rsid w:val="00A11C5E"/>
    <w:rsid w:val="00A14578"/>
    <w:rsid w:val="00A205E2"/>
    <w:rsid w:val="00A2274F"/>
    <w:rsid w:val="00A23207"/>
    <w:rsid w:val="00A26038"/>
    <w:rsid w:val="00A2676B"/>
    <w:rsid w:val="00A2701C"/>
    <w:rsid w:val="00A33094"/>
    <w:rsid w:val="00A33727"/>
    <w:rsid w:val="00A3381C"/>
    <w:rsid w:val="00A349B5"/>
    <w:rsid w:val="00A40232"/>
    <w:rsid w:val="00A41782"/>
    <w:rsid w:val="00A432DA"/>
    <w:rsid w:val="00A522DE"/>
    <w:rsid w:val="00A52321"/>
    <w:rsid w:val="00A56307"/>
    <w:rsid w:val="00A5670C"/>
    <w:rsid w:val="00A57E06"/>
    <w:rsid w:val="00A60F7E"/>
    <w:rsid w:val="00A610E3"/>
    <w:rsid w:val="00A6120D"/>
    <w:rsid w:val="00A621FB"/>
    <w:rsid w:val="00A654C4"/>
    <w:rsid w:val="00A65B77"/>
    <w:rsid w:val="00A67962"/>
    <w:rsid w:val="00A72F0C"/>
    <w:rsid w:val="00A7327F"/>
    <w:rsid w:val="00A74D50"/>
    <w:rsid w:val="00A77FF3"/>
    <w:rsid w:val="00A809A1"/>
    <w:rsid w:val="00A82F93"/>
    <w:rsid w:val="00A835DE"/>
    <w:rsid w:val="00A845A3"/>
    <w:rsid w:val="00A84777"/>
    <w:rsid w:val="00A85DF4"/>
    <w:rsid w:val="00A86C66"/>
    <w:rsid w:val="00A91200"/>
    <w:rsid w:val="00A958F3"/>
    <w:rsid w:val="00AA0DC9"/>
    <w:rsid w:val="00AA4E9E"/>
    <w:rsid w:val="00AA5187"/>
    <w:rsid w:val="00AA722E"/>
    <w:rsid w:val="00AA79E1"/>
    <w:rsid w:val="00AB2BB6"/>
    <w:rsid w:val="00AB2D2C"/>
    <w:rsid w:val="00AB444F"/>
    <w:rsid w:val="00AB5000"/>
    <w:rsid w:val="00AB7D08"/>
    <w:rsid w:val="00AC0C79"/>
    <w:rsid w:val="00AC1838"/>
    <w:rsid w:val="00AC255B"/>
    <w:rsid w:val="00AC4380"/>
    <w:rsid w:val="00AC4809"/>
    <w:rsid w:val="00AC7951"/>
    <w:rsid w:val="00AD5579"/>
    <w:rsid w:val="00AE1082"/>
    <w:rsid w:val="00AE3467"/>
    <w:rsid w:val="00AE66E6"/>
    <w:rsid w:val="00AE7F32"/>
    <w:rsid w:val="00AF49A1"/>
    <w:rsid w:val="00AF7107"/>
    <w:rsid w:val="00AF76FB"/>
    <w:rsid w:val="00B009A1"/>
    <w:rsid w:val="00B017F9"/>
    <w:rsid w:val="00B0406E"/>
    <w:rsid w:val="00B0528A"/>
    <w:rsid w:val="00B066FC"/>
    <w:rsid w:val="00B11872"/>
    <w:rsid w:val="00B12F92"/>
    <w:rsid w:val="00B1437E"/>
    <w:rsid w:val="00B14837"/>
    <w:rsid w:val="00B15F73"/>
    <w:rsid w:val="00B1648E"/>
    <w:rsid w:val="00B17DCF"/>
    <w:rsid w:val="00B21B35"/>
    <w:rsid w:val="00B222A2"/>
    <w:rsid w:val="00B22B98"/>
    <w:rsid w:val="00B275B4"/>
    <w:rsid w:val="00B3363B"/>
    <w:rsid w:val="00B34F6F"/>
    <w:rsid w:val="00B36C70"/>
    <w:rsid w:val="00B4003D"/>
    <w:rsid w:val="00B43DD7"/>
    <w:rsid w:val="00B457B6"/>
    <w:rsid w:val="00B51AF2"/>
    <w:rsid w:val="00B54003"/>
    <w:rsid w:val="00B63486"/>
    <w:rsid w:val="00B64212"/>
    <w:rsid w:val="00B64340"/>
    <w:rsid w:val="00B64B27"/>
    <w:rsid w:val="00B71628"/>
    <w:rsid w:val="00B73E35"/>
    <w:rsid w:val="00B751A9"/>
    <w:rsid w:val="00B80A84"/>
    <w:rsid w:val="00B80EE1"/>
    <w:rsid w:val="00B82202"/>
    <w:rsid w:val="00B82D88"/>
    <w:rsid w:val="00B8313C"/>
    <w:rsid w:val="00B8388F"/>
    <w:rsid w:val="00B83C98"/>
    <w:rsid w:val="00B920BC"/>
    <w:rsid w:val="00B93CE8"/>
    <w:rsid w:val="00B9474C"/>
    <w:rsid w:val="00B94F73"/>
    <w:rsid w:val="00B95B43"/>
    <w:rsid w:val="00B9656C"/>
    <w:rsid w:val="00BA06C3"/>
    <w:rsid w:val="00BA077A"/>
    <w:rsid w:val="00BA3B11"/>
    <w:rsid w:val="00BA41E1"/>
    <w:rsid w:val="00BA46A0"/>
    <w:rsid w:val="00BA6EDB"/>
    <w:rsid w:val="00BA799A"/>
    <w:rsid w:val="00BB1BCE"/>
    <w:rsid w:val="00BB2A0D"/>
    <w:rsid w:val="00BB2FF1"/>
    <w:rsid w:val="00BB494E"/>
    <w:rsid w:val="00BB6D17"/>
    <w:rsid w:val="00BC255B"/>
    <w:rsid w:val="00BC39C0"/>
    <w:rsid w:val="00BC425A"/>
    <w:rsid w:val="00BC72D2"/>
    <w:rsid w:val="00BD0CB8"/>
    <w:rsid w:val="00BD1B4B"/>
    <w:rsid w:val="00BD1DAE"/>
    <w:rsid w:val="00BD3194"/>
    <w:rsid w:val="00BD3BA1"/>
    <w:rsid w:val="00BD5624"/>
    <w:rsid w:val="00BD6601"/>
    <w:rsid w:val="00BD6D36"/>
    <w:rsid w:val="00BD700E"/>
    <w:rsid w:val="00BD721C"/>
    <w:rsid w:val="00BD7EA0"/>
    <w:rsid w:val="00BE0690"/>
    <w:rsid w:val="00BE245B"/>
    <w:rsid w:val="00BE42F1"/>
    <w:rsid w:val="00BE50C6"/>
    <w:rsid w:val="00BE6DE3"/>
    <w:rsid w:val="00BE6ECB"/>
    <w:rsid w:val="00BF17E4"/>
    <w:rsid w:val="00BF305C"/>
    <w:rsid w:val="00BF4495"/>
    <w:rsid w:val="00BF48FF"/>
    <w:rsid w:val="00BF4EBB"/>
    <w:rsid w:val="00BF4FE4"/>
    <w:rsid w:val="00BF536D"/>
    <w:rsid w:val="00BF6753"/>
    <w:rsid w:val="00C00527"/>
    <w:rsid w:val="00C013FA"/>
    <w:rsid w:val="00C01E45"/>
    <w:rsid w:val="00C03CD1"/>
    <w:rsid w:val="00C04222"/>
    <w:rsid w:val="00C04227"/>
    <w:rsid w:val="00C05B37"/>
    <w:rsid w:val="00C07816"/>
    <w:rsid w:val="00C07C2B"/>
    <w:rsid w:val="00C10F06"/>
    <w:rsid w:val="00C11013"/>
    <w:rsid w:val="00C1346C"/>
    <w:rsid w:val="00C13E9C"/>
    <w:rsid w:val="00C15876"/>
    <w:rsid w:val="00C1709E"/>
    <w:rsid w:val="00C224B1"/>
    <w:rsid w:val="00C251DB"/>
    <w:rsid w:val="00C2708C"/>
    <w:rsid w:val="00C327F8"/>
    <w:rsid w:val="00C35F3A"/>
    <w:rsid w:val="00C3746F"/>
    <w:rsid w:val="00C40B7E"/>
    <w:rsid w:val="00C445C0"/>
    <w:rsid w:val="00C45074"/>
    <w:rsid w:val="00C4544E"/>
    <w:rsid w:val="00C47E4D"/>
    <w:rsid w:val="00C5015A"/>
    <w:rsid w:val="00C51050"/>
    <w:rsid w:val="00C518D7"/>
    <w:rsid w:val="00C55CBD"/>
    <w:rsid w:val="00C5646A"/>
    <w:rsid w:val="00C6131F"/>
    <w:rsid w:val="00C64A2B"/>
    <w:rsid w:val="00C71877"/>
    <w:rsid w:val="00C7404B"/>
    <w:rsid w:val="00C75B4C"/>
    <w:rsid w:val="00C763FE"/>
    <w:rsid w:val="00C771BC"/>
    <w:rsid w:val="00C77BF9"/>
    <w:rsid w:val="00C805B0"/>
    <w:rsid w:val="00C8129F"/>
    <w:rsid w:val="00C82E01"/>
    <w:rsid w:val="00C8336D"/>
    <w:rsid w:val="00C83A98"/>
    <w:rsid w:val="00C83E13"/>
    <w:rsid w:val="00C84973"/>
    <w:rsid w:val="00C865F2"/>
    <w:rsid w:val="00C86BA5"/>
    <w:rsid w:val="00C905EB"/>
    <w:rsid w:val="00C9070A"/>
    <w:rsid w:val="00C91371"/>
    <w:rsid w:val="00C917A8"/>
    <w:rsid w:val="00C93F44"/>
    <w:rsid w:val="00C96D5B"/>
    <w:rsid w:val="00CA3160"/>
    <w:rsid w:val="00CA3D26"/>
    <w:rsid w:val="00CA4140"/>
    <w:rsid w:val="00CA49F3"/>
    <w:rsid w:val="00CA62D6"/>
    <w:rsid w:val="00CB11F4"/>
    <w:rsid w:val="00CB16F9"/>
    <w:rsid w:val="00CB3605"/>
    <w:rsid w:val="00CB3AA1"/>
    <w:rsid w:val="00CB4BBD"/>
    <w:rsid w:val="00CB544E"/>
    <w:rsid w:val="00CB6F1A"/>
    <w:rsid w:val="00CB7BF7"/>
    <w:rsid w:val="00CC4E13"/>
    <w:rsid w:val="00CC5992"/>
    <w:rsid w:val="00CC64B3"/>
    <w:rsid w:val="00CC7CED"/>
    <w:rsid w:val="00CD1E22"/>
    <w:rsid w:val="00CD32F5"/>
    <w:rsid w:val="00CD40FD"/>
    <w:rsid w:val="00CD60FC"/>
    <w:rsid w:val="00CE2344"/>
    <w:rsid w:val="00CE3381"/>
    <w:rsid w:val="00CE6182"/>
    <w:rsid w:val="00CE6F2E"/>
    <w:rsid w:val="00CF150E"/>
    <w:rsid w:val="00CF1FAD"/>
    <w:rsid w:val="00CF30C3"/>
    <w:rsid w:val="00CF396B"/>
    <w:rsid w:val="00CF4EA5"/>
    <w:rsid w:val="00CF6D34"/>
    <w:rsid w:val="00CF7D4D"/>
    <w:rsid w:val="00D00C7A"/>
    <w:rsid w:val="00D01119"/>
    <w:rsid w:val="00D047A2"/>
    <w:rsid w:val="00D05E8D"/>
    <w:rsid w:val="00D0667C"/>
    <w:rsid w:val="00D17341"/>
    <w:rsid w:val="00D20273"/>
    <w:rsid w:val="00D245FC"/>
    <w:rsid w:val="00D24692"/>
    <w:rsid w:val="00D250A8"/>
    <w:rsid w:val="00D26A12"/>
    <w:rsid w:val="00D27975"/>
    <w:rsid w:val="00D32610"/>
    <w:rsid w:val="00D3302F"/>
    <w:rsid w:val="00D33713"/>
    <w:rsid w:val="00D3641F"/>
    <w:rsid w:val="00D37AF3"/>
    <w:rsid w:val="00D4090C"/>
    <w:rsid w:val="00D51ABB"/>
    <w:rsid w:val="00D524C2"/>
    <w:rsid w:val="00D5487A"/>
    <w:rsid w:val="00D5755D"/>
    <w:rsid w:val="00D600D1"/>
    <w:rsid w:val="00D60ACC"/>
    <w:rsid w:val="00D62767"/>
    <w:rsid w:val="00D64021"/>
    <w:rsid w:val="00D6473B"/>
    <w:rsid w:val="00D6645D"/>
    <w:rsid w:val="00D7115C"/>
    <w:rsid w:val="00D77E15"/>
    <w:rsid w:val="00D837F9"/>
    <w:rsid w:val="00D83B63"/>
    <w:rsid w:val="00D90233"/>
    <w:rsid w:val="00D937A4"/>
    <w:rsid w:val="00D94F31"/>
    <w:rsid w:val="00DA06E0"/>
    <w:rsid w:val="00DA1879"/>
    <w:rsid w:val="00DB2348"/>
    <w:rsid w:val="00DB2BCB"/>
    <w:rsid w:val="00DB70D1"/>
    <w:rsid w:val="00DC3470"/>
    <w:rsid w:val="00DC45E5"/>
    <w:rsid w:val="00DC64F3"/>
    <w:rsid w:val="00DD37C2"/>
    <w:rsid w:val="00DD4D20"/>
    <w:rsid w:val="00DD60D5"/>
    <w:rsid w:val="00DE24B7"/>
    <w:rsid w:val="00DE56F9"/>
    <w:rsid w:val="00DF1CA8"/>
    <w:rsid w:val="00DF3B51"/>
    <w:rsid w:val="00DF4014"/>
    <w:rsid w:val="00DF4645"/>
    <w:rsid w:val="00E01302"/>
    <w:rsid w:val="00E10217"/>
    <w:rsid w:val="00E15352"/>
    <w:rsid w:val="00E17EB9"/>
    <w:rsid w:val="00E21E97"/>
    <w:rsid w:val="00E242D6"/>
    <w:rsid w:val="00E2668C"/>
    <w:rsid w:val="00E275CD"/>
    <w:rsid w:val="00E30D7E"/>
    <w:rsid w:val="00E35A72"/>
    <w:rsid w:val="00E4100A"/>
    <w:rsid w:val="00E43C7C"/>
    <w:rsid w:val="00E43C8F"/>
    <w:rsid w:val="00E478C9"/>
    <w:rsid w:val="00E511CF"/>
    <w:rsid w:val="00E56F91"/>
    <w:rsid w:val="00E578D7"/>
    <w:rsid w:val="00E5791B"/>
    <w:rsid w:val="00E6186D"/>
    <w:rsid w:val="00E61DA6"/>
    <w:rsid w:val="00E62C67"/>
    <w:rsid w:val="00E62ECC"/>
    <w:rsid w:val="00E63028"/>
    <w:rsid w:val="00E677C1"/>
    <w:rsid w:val="00E70C05"/>
    <w:rsid w:val="00E72619"/>
    <w:rsid w:val="00E828C1"/>
    <w:rsid w:val="00E838AD"/>
    <w:rsid w:val="00E83DE1"/>
    <w:rsid w:val="00E87368"/>
    <w:rsid w:val="00E87CBF"/>
    <w:rsid w:val="00E91918"/>
    <w:rsid w:val="00E91DD2"/>
    <w:rsid w:val="00EA1D28"/>
    <w:rsid w:val="00EA4161"/>
    <w:rsid w:val="00EA432C"/>
    <w:rsid w:val="00EB5163"/>
    <w:rsid w:val="00EB5C8F"/>
    <w:rsid w:val="00EB7766"/>
    <w:rsid w:val="00EB7C2F"/>
    <w:rsid w:val="00EC12CA"/>
    <w:rsid w:val="00EC2406"/>
    <w:rsid w:val="00EC2726"/>
    <w:rsid w:val="00EC3F08"/>
    <w:rsid w:val="00EC4D56"/>
    <w:rsid w:val="00EC5961"/>
    <w:rsid w:val="00EC6FF0"/>
    <w:rsid w:val="00EC7179"/>
    <w:rsid w:val="00ED20E0"/>
    <w:rsid w:val="00ED2307"/>
    <w:rsid w:val="00ED2BB6"/>
    <w:rsid w:val="00ED33EF"/>
    <w:rsid w:val="00ED382C"/>
    <w:rsid w:val="00ED41EF"/>
    <w:rsid w:val="00EE1AF3"/>
    <w:rsid w:val="00EE28A3"/>
    <w:rsid w:val="00EE6295"/>
    <w:rsid w:val="00EE6F63"/>
    <w:rsid w:val="00EF0FF9"/>
    <w:rsid w:val="00EF1671"/>
    <w:rsid w:val="00EF1DE8"/>
    <w:rsid w:val="00EF37A7"/>
    <w:rsid w:val="00EF56E6"/>
    <w:rsid w:val="00EF6245"/>
    <w:rsid w:val="00F000EC"/>
    <w:rsid w:val="00F00110"/>
    <w:rsid w:val="00F01AF7"/>
    <w:rsid w:val="00F024E3"/>
    <w:rsid w:val="00F06FE2"/>
    <w:rsid w:val="00F106C3"/>
    <w:rsid w:val="00F11904"/>
    <w:rsid w:val="00F128EA"/>
    <w:rsid w:val="00F13377"/>
    <w:rsid w:val="00F15B49"/>
    <w:rsid w:val="00F200D3"/>
    <w:rsid w:val="00F21C61"/>
    <w:rsid w:val="00F221C8"/>
    <w:rsid w:val="00F22466"/>
    <w:rsid w:val="00F24310"/>
    <w:rsid w:val="00F24D54"/>
    <w:rsid w:val="00F254CE"/>
    <w:rsid w:val="00F25B6C"/>
    <w:rsid w:val="00F265CD"/>
    <w:rsid w:val="00F27E4D"/>
    <w:rsid w:val="00F32C04"/>
    <w:rsid w:val="00F33DFD"/>
    <w:rsid w:val="00F34581"/>
    <w:rsid w:val="00F35408"/>
    <w:rsid w:val="00F37457"/>
    <w:rsid w:val="00F4070F"/>
    <w:rsid w:val="00F4097C"/>
    <w:rsid w:val="00F425BE"/>
    <w:rsid w:val="00F450C5"/>
    <w:rsid w:val="00F45BB0"/>
    <w:rsid w:val="00F469F8"/>
    <w:rsid w:val="00F55CBA"/>
    <w:rsid w:val="00F62E2E"/>
    <w:rsid w:val="00F6339F"/>
    <w:rsid w:val="00F64531"/>
    <w:rsid w:val="00F65429"/>
    <w:rsid w:val="00F6578E"/>
    <w:rsid w:val="00F676B0"/>
    <w:rsid w:val="00F678C8"/>
    <w:rsid w:val="00F714D4"/>
    <w:rsid w:val="00F714FF"/>
    <w:rsid w:val="00F7273F"/>
    <w:rsid w:val="00F804E9"/>
    <w:rsid w:val="00F80C7F"/>
    <w:rsid w:val="00F81510"/>
    <w:rsid w:val="00F821DF"/>
    <w:rsid w:val="00F83811"/>
    <w:rsid w:val="00F83EC0"/>
    <w:rsid w:val="00F8609E"/>
    <w:rsid w:val="00F87CF9"/>
    <w:rsid w:val="00F90162"/>
    <w:rsid w:val="00F91588"/>
    <w:rsid w:val="00F939F5"/>
    <w:rsid w:val="00F93B32"/>
    <w:rsid w:val="00F94A39"/>
    <w:rsid w:val="00F94F14"/>
    <w:rsid w:val="00FA156B"/>
    <w:rsid w:val="00FA1B6A"/>
    <w:rsid w:val="00FA3D48"/>
    <w:rsid w:val="00FA4EEF"/>
    <w:rsid w:val="00FA573B"/>
    <w:rsid w:val="00FA5A9F"/>
    <w:rsid w:val="00FA65BE"/>
    <w:rsid w:val="00FC13E9"/>
    <w:rsid w:val="00FC1F66"/>
    <w:rsid w:val="00FC26B7"/>
    <w:rsid w:val="00FC5478"/>
    <w:rsid w:val="00FC6AF4"/>
    <w:rsid w:val="00FC798E"/>
    <w:rsid w:val="00FD07D3"/>
    <w:rsid w:val="00FD1BDE"/>
    <w:rsid w:val="00FD799E"/>
    <w:rsid w:val="00FE51A4"/>
    <w:rsid w:val="00FE6818"/>
    <w:rsid w:val="00FF397A"/>
    <w:rsid w:val="00FF4AC2"/>
    <w:rsid w:val="00FF6B0B"/>
    <w:rsid w:val="0D6350FD"/>
    <w:rsid w:val="10152856"/>
    <w:rsid w:val="19FC7FDE"/>
    <w:rsid w:val="1C5801F0"/>
    <w:rsid w:val="26F0375D"/>
    <w:rsid w:val="2C0A17B5"/>
    <w:rsid w:val="2C335916"/>
    <w:rsid w:val="2E1859CD"/>
    <w:rsid w:val="35766372"/>
    <w:rsid w:val="3A2E5BB1"/>
    <w:rsid w:val="785A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1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81A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181A6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rsid w:val="00181A65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181A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181A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181A65"/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181A65"/>
  </w:style>
  <w:style w:type="paragraph" w:styleId="aa">
    <w:name w:val="List Paragraph"/>
    <w:basedOn w:val="a"/>
    <w:uiPriority w:val="34"/>
    <w:qFormat/>
    <w:rsid w:val="00181A65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81A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DE21-CE87-4A16-9A8E-28AAF68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PC</cp:lastModifiedBy>
  <cp:revision>228</cp:revision>
  <cp:lastPrinted>2025-07-23T11:09:00Z</cp:lastPrinted>
  <dcterms:created xsi:type="dcterms:W3CDTF">2023-09-07T12:10:00Z</dcterms:created>
  <dcterms:modified xsi:type="dcterms:W3CDTF">2026-06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76D3D2DE9594F6D99DF55FC4DAD0961_12</vt:lpwstr>
  </property>
</Properties>
</file>